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69F" w:rsidRPr="00FB0CCE" w:rsidRDefault="0076269F" w:rsidP="00FB0CC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D5C2B" w:rsidRPr="00FB0CCE" w:rsidRDefault="00ED5C2B" w:rsidP="00FB0CC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D5C2B" w:rsidRPr="00FB0CCE" w:rsidRDefault="00ED5C2B" w:rsidP="00FB0CC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D5C2B" w:rsidRPr="00FB0CCE" w:rsidRDefault="00ED5C2B" w:rsidP="00FB0CC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6269F" w:rsidRPr="00FB0CCE" w:rsidRDefault="0076269F" w:rsidP="00FB0CC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6269F" w:rsidRDefault="0076269F" w:rsidP="00FB0CC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B0CCE" w:rsidRPr="00FB0CCE" w:rsidRDefault="00FB0CCE" w:rsidP="00FB0CC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B0CCE" w:rsidRDefault="00FB0CCE" w:rsidP="00FB0CCE">
      <w:pPr>
        <w:ind w:firstLine="0"/>
        <w:rPr>
          <w:rFonts w:ascii="Times New Roman" w:hAnsi="Times New Roman" w:cs="Times New Roman"/>
          <w:b/>
          <w:sz w:val="36"/>
          <w:szCs w:val="36"/>
        </w:rPr>
      </w:pPr>
    </w:p>
    <w:p w:rsidR="0007119A" w:rsidRPr="00FB0CCE" w:rsidRDefault="0076269F" w:rsidP="00FB0CCE">
      <w:pPr>
        <w:ind w:firstLine="0"/>
        <w:rPr>
          <w:rFonts w:ascii="Times New Roman" w:hAnsi="Times New Roman" w:cs="Times New Roman"/>
          <w:b/>
          <w:sz w:val="36"/>
          <w:szCs w:val="36"/>
        </w:rPr>
      </w:pPr>
      <w:r w:rsidRPr="00FB0CCE">
        <w:rPr>
          <w:rFonts w:ascii="Times New Roman" w:hAnsi="Times New Roman" w:cs="Times New Roman"/>
          <w:b/>
          <w:sz w:val="36"/>
          <w:szCs w:val="36"/>
        </w:rPr>
        <w:t>КАРА</w:t>
      </w:r>
      <w:r w:rsidR="0007119A" w:rsidRPr="00FB0CCE">
        <w:rPr>
          <w:rFonts w:ascii="Times New Roman" w:hAnsi="Times New Roman" w:cs="Times New Roman"/>
          <w:b/>
          <w:sz w:val="36"/>
          <w:szCs w:val="36"/>
        </w:rPr>
        <w:t>Р</w:t>
      </w:r>
      <w:r w:rsidRPr="00FB0CCE">
        <w:rPr>
          <w:rFonts w:ascii="Times New Roman" w:hAnsi="Times New Roman" w:cs="Times New Roman"/>
          <w:b/>
          <w:sz w:val="36"/>
          <w:szCs w:val="36"/>
        </w:rPr>
        <w:t xml:space="preserve">                       </w:t>
      </w:r>
      <w:r w:rsidR="00ED5C2B" w:rsidRPr="00FB0CCE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FB0CCE">
        <w:rPr>
          <w:rFonts w:ascii="Times New Roman" w:hAnsi="Times New Roman" w:cs="Times New Roman"/>
          <w:b/>
          <w:sz w:val="36"/>
          <w:szCs w:val="36"/>
        </w:rPr>
        <w:t xml:space="preserve">                          ПОСТАНОВЛЕНИЕ</w:t>
      </w:r>
    </w:p>
    <w:p w:rsidR="00FB0CCE" w:rsidRPr="00FB0CCE" w:rsidRDefault="00FB0CCE" w:rsidP="00FB0CC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1373" w:rsidRPr="00FB0CCE" w:rsidRDefault="0076269F" w:rsidP="00FB0CC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B0CCE">
        <w:rPr>
          <w:rFonts w:ascii="Times New Roman" w:hAnsi="Times New Roman" w:cs="Times New Roman"/>
          <w:sz w:val="28"/>
          <w:szCs w:val="28"/>
        </w:rPr>
        <w:t>«</w:t>
      </w:r>
      <w:r w:rsidR="00B805BF">
        <w:rPr>
          <w:rFonts w:ascii="Times New Roman" w:hAnsi="Times New Roman" w:cs="Times New Roman"/>
          <w:sz w:val="28"/>
          <w:szCs w:val="28"/>
        </w:rPr>
        <w:t>17</w:t>
      </w:r>
      <w:r w:rsidRPr="00FB0CCE">
        <w:rPr>
          <w:rFonts w:ascii="Times New Roman" w:hAnsi="Times New Roman" w:cs="Times New Roman"/>
          <w:sz w:val="28"/>
          <w:szCs w:val="28"/>
        </w:rPr>
        <w:t xml:space="preserve">» </w:t>
      </w:r>
      <w:r w:rsidR="008E5960" w:rsidRPr="00FB0CCE">
        <w:rPr>
          <w:rFonts w:ascii="Times New Roman" w:hAnsi="Times New Roman" w:cs="Times New Roman"/>
          <w:sz w:val="28"/>
          <w:szCs w:val="28"/>
        </w:rPr>
        <w:t>июл</w:t>
      </w:r>
      <w:r w:rsidR="00EA0B89" w:rsidRPr="00FB0CCE">
        <w:rPr>
          <w:rFonts w:ascii="Times New Roman" w:hAnsi="Times New Roman" w:cs="Times New Roman"/>
          <w:sz w:val="28"/>
          <w:szCs w:val="28"/>
        </w:rPr>
        <w:t xml:space="preserve">ь </w:t>
      </w:r>
      <w:r w:rsidR="008E5960" w:rsidRPr="00FB0CCE">
        <w:rPr>
          <w:rFonts w:ascii="Times New Roman" w:hAnsi="Times New Roman" w:cs="Times New Roman"/>
          <w:sz w:val="28"/>
          <w:szCs w:val="28"/>
        </w:rPr>
        <w:t>2018</w:t>
      </w:r>
      <w:r w:rsidR="00EA0B89" w:rsidRPr="00FB0CCE">
        <w:rPr>
          <w:rFonts w:ascii="Times New Roman" w:hAnsi="Times New Roman" w:cs="Times New Roman"/>
          <w:sz w:val="28"/>
          <w:szCs w:val="28"/>
        </w:rPr>
        <w:t xml:space="preserve"> </w:t>
      </w:r>
      <w:r w:rsidRPr="00FB0CCE">
        <w:rPr>
          <w:rFonts w:ascii="Times New Roman" w:hAnsi="Times New Roman" w:cs="Times New Roman"/>
          <w:sz w:val="28"/>
          <w:szCs w:val="28"/>
        </w:rPr>
        <w:t>й</w:t>
      </w:r>
      <w:r w:rsidR="0058073E" w:rsidRPr="00FB0CCE">
        <w:rPr>
          <w:rFonts w:ascii="Times New Roman" w:hAnsi="Times New Roman" w:cs="Times New Roman"/>
          <w:sz w:val="28"/>
          <w:szCs w:val="28"/>
        </w:rPr>
        <w:t>.</w:t>
      </w:r>
      <w:r w:rsidRPr="00FB0CCE">
        <w:rPr>
          <w:rFonts w:ascii="Times New Roman" w:hAnsi="Times New Roman" w:cs="Times New Roman"/>
          <w:sz w:val="28"/>
          <w:szCs w:val="28"/>
        </w:rPr>
        <w:t xml:space="preserve">  </w:t>
      </w:r>
      <w:r w:rsidR="00ED5C2B" w:rsidRPr="00FB0CC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0B89" w:rsidRPr="00FB0CCE">
        <w:rPr>
          <w:rFonts w:ascii="Times New Roman" w:hAnsi="Times New Roman" w:cs="Times New Roman"/>
          <w:sz w:val="28"/>
          <w:szCs w:val="28"/>
        </w:rPr>
        <w:t xml:space="preserve">   </w:t>
      </w:r>
      <w:r w:rsidR="0058073E" w:rsidRPr="00FB0CCE">
        <w:rPr>
          <w:rFonts w:ascii="Times New Roman" w:hAnsi="Times New Roman" w:cs="Times New Roman"/>
          <w:sz w:val="28"/>
          <w:szCs w:val="28"/>
        </w:rPr>
        <w:t xml:space="preserve"> </w:t>
      </w:r>
      <w:r w:rsidR="00ED5C2B" w:rsidRPr="00FB0CCE">
        <w:rPr>
          <w:rFonts w:ascii="Times New Roman" w:hAnsi="Times New Roman" w:cs="Times New Roman"/>
          <w:sz w:val="28"/>
          <w:szCs w:val="28"/>
        </w:rPr>
        <w:t xml:space="preserve">       №</w:t>
      </w:r>
      <w:r w:rsidR="00B805BF">
        <w:rPr>
          <w:rFonts w:ascii="Times New Roman" w:hAnsi="Times New Roman" w:cs="Times New Roman"/>
          <w:sz w:val="28"/>
          <w:szCs w:val="28"/>
        </w:rPr>
        <w:t xml:space="preserve"> 255</w:t>
      </w:r>
      <w:r w:rsidR="00ED5C2B" w:rsidRPr="00FB0CC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32589" w:rsidRPr="00FB0CCE">
        <w:rPr>
          <w:rFonts w:ascii="Times New Roman" w:hAnsi="Times New Roman" w:cs="Times New Roman"/>
          <w:sz w:val="28"/>
          <w:szCs w:val="28"/>
        </w:rPr>
        <w:t xml:space="preserve"> </w:t>
      </w:r>
      <w:r w:rsidR="0058073E" w:rsidRPr="00FB0CCE">
        <w:rPr>
          <w:rFonts w:ascii="Times New Roman" w:hAnsi="Times New Roman" w:cs="Times New Roman"/>
          <w:sz w:val="28"/>
          <w:szCs w:val="28"/>
        </w:rPr>
        <w:t xml:space="preserve">   </w:t>
      </w:r>
      <w:r w:rsidR="0007119A" w:rsidRPr="00FB0CC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B0CCE">
        <w:rPr>
          <w:rFonts w:ascii="Times New Roman" w:hAnsi="Times New Roman" w:cs="Times New Roman"/>
          <w:sz w:val="28"/>
          <w:szCs w:val="28"/>
        </w:rPr>
        <w:t xml:space="preserve">    «</w:t>
      </w:r>
      <w:r w:rsidR="00B805BF">
        <w:rPr>
          <w:rFonts w:ascii="Times New Roman" w:hAnsi="Times New Roman" w:cs="Times New Roman"/>
          <w:sz w:val="28"/>
          <w:szCs w:val="28"/>
        </w:rPr>
        <w:t>17</w:t>
      </w:r>
      <w:r w:rsidRPr="00FB0CCE">
        <w:rPr>
          <w:rFonts w:ascii="Times New Roman" w:hAnsi="Times New Roman" w:cs="Times New Roman"/>
          <w:sz w:val="28"/>
          <w:szCs w:val="28"/>
        </w:rPr>
        <w:t xml:space="preserve">» </w:t>
      </w:r>
      <w:r w:rsidR="008E5960" w:rsidRPr="00FB0CCE">
        <w:rPr>
          <w:rFonts w:ascii="Times New Roman" w:hAnsi="Times New Roman" w:cs="Times New Roman"/>
          <w:sz w:val="28"/>
          <w:szCs w:val="28"/>
        </w:rPr>
        <w:t>июл</w:t>
      </w:r>
      <w:r w:rsidR="00EA0B89" w:rsidRPr="00FB0CCE">
        <w:rPr>
          <w:rFonts w:ascii="Times New Roman" w:hAnsi="Times New Roman" w:cs="Times New Roman"/>
          <w:sz w:val="28"/>
          <w:szCs w:val="28"/>
        </w:rPr>
        <w:t>я</w:t>
      </w:r>
      <w:r w:rsidR="008E5960" w:rsidRPr="00FB0CCE">
        <w:rPr>
          <w:rFonts w:ascii="Times New Roman" w:hAnsi="Times New Roman" w:cs="Times New Roman"/>
          <w:sz w:val="28"/>
          <w:szCs w:val="28"/>
        </w:rPr>
        <w:t xml:space="preserve"> 2018</w:t>
      </w:r>
      <w:r w:rsidRPr="00FB0CC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6269F" w:rsidRPr="00FB0CCE" w:rsidRDefault="0076269F" w:rsidP="00FB0CC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265B0" w:rsidRPr="00FB0CCE" w:rsidRDefault="00230D8D" w:rsidP="00FB0CC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B0CCE">
        <w:rPr>
          <w:rFonts w:ascii="Times New Roman" w:hAnsi="Times New Roman" w:cs="Times New Roman"/>
          <w:sz w:val="28"/>
          <w:szCs w:val="28"/>
        </w:rPr>
        <w:t>Об утверждении порядка</w:t>
      </w:r>
    </w:p>
    <w:p w:rsidR="009265B0" w:rsidRPr="00FB0CCE" w:rsidRDefault="00230D8D" w:rsidP="00FB0CC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B0CCE">
        <w:rPr>
          <w:rFonts w:ascii="Times New Roman" w:hAnsi="Times New Roman" w:cs="Times New Roman"/>
          <w:sz w:val="28"/>
          <w:szCs w:val="28"/>
        </w:rPr>
        <w:t xml:space="preserve"> предоставления и расходования из бюджета городского поселения город Янаул субсидии на премирование победителей республиканского конкурса «Лучший многоквартирный дом»</w:t>
      </w:r>
      <w:r w:rsidR="00146126" w:rsidRPr="00FB0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404" w:rsidRPr="00FB0CCE" w:rsidRDefault="00230D8D" w:rsidP="00FB0CC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B0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69F" w:rsidRPr="00FB0CCE" w:rsidRDefault="00540404" w:rsidP="00FB0C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B0CC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7" w:history="1">
        <w:r w:rsidRPr="00FB0CCE">
          <w:rPr>
            <w:rFonts w:ascii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FB0CCE">
        <w:rPr>
          <w:rFonts w:ascii="Times New Roman" w:hAnsi="Times New Roman" w:cs="Times New Roman"/>
          <w:sz w:val="28"/>
          <w:szCs w:val="28"/>
        </w:rPr>
        <w:t xml:space="preserve"> Республики Башкортостан от 30 ноября 2017 года № 549-з «О бюджете Республики Башкортостан на 2018 год и на плановый период 2019 и 2020 годов», Положения о проведении республиканского конкурса «Лучший многоквартирный дом», утвержденного Постановлением Правительства Республики Башкортостан от 26 сентября 2013 года № 436 (далее – Положение), распоряжения Правительства Республики Башкортостан от 6 июня 2018 года № 529-р Администрация городского поселения город Янаул муниципального района Янаульский район Республики Башкортостан </w:t>
      </w:r>
      <w:r w:rsidR="00C1592F" w:rsidRPr="00FB0CC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A0B89" w:rsidRPr="00FB0CCE" w:rsidRDefault="00EA0B89" w:rsidP="00FB0C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6269F" w:rsidRPr="00FB0CCE" w:rsidRDefault="0076269F" w:rsidP="00FB0C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B0CCE">
        <w:rPr>
          <w:rFonts w:ascii="Times New Roman" w:hAnsi="Times New Roman" w:cs="Times New Roman"/>
          <w:sz w:val="28"/>
          <w:szCs w:val="28"/>
        </w:rPr>
        <w:tab/>
        <w:t>1.</w:t>
      </w:r>
      <w:r w:rsidR="00C32589" w:rsidRPr="00FB0CCE">
        <w:rPr>
          <w:rFonts w:ascii="Times New Roman" w:hAnsi="Times New Roman" w:cs="Times New Roman"/>
          <w:sz w:val="28"/>
          <w:szCs w:val="28"/>
        </w:rPr>
        <w:tab/>
      </w:r>
      <w:r w:rsidR="00EA0B89" w:rsidRPr="00FB0CCE">
        <w:rPr>
          <w:rFonts w:ascii="Times New Roman" w:hAnsi="Times New Roman" w:cs="Times New Roman"/>
          <w:sz w:val="28"/>
          <w:szCs w:val="28"/>
        </w:rPr>
        <w:t>Утвердить Порядок предоставления субсидии управляющ</w:t>
      </w:r>
      <w:r w:rsidR="00C1592F" w:rsidRPr="00FB0CCE">
        <w:rPr>
          <w:rFonts w:ascii="Times New Roman" w:hAnsi="Times New Roman" w:cs="Times New Roman"/>
          <w:sz w:val="28"/>
          <w:szCs w:val="28"/>
        </w:rPr>
        <w:t xml:space="preserve">ей </w:t>
      </w:r>
      <w:r w:rsidR="00EA0B89" w:rsidRPr="00FB0CCE">
        <w:rPr>
          <w:rFonts w:ascii="Times New Roman" w:hAnsi="Times New Roman" w:cs="Times New Roman"/>
          <w:sz w:val="28"/>
          <w:szCs w:val="28"/>
        </w:rPr>
        <w:t>организаци</w:t>
      </w:r>
      <w:r w:rsidR="00C1592F" w:rsidRPr="00FB0CCE">
        <w:rPr>
          <w:rFonts w:ascii="Times New Roman" w:hAnsi="Times New Roman" w:cs="Times New Roman"/>
          <w:sz w:val="28"/>
          <w:szCs w:val="28"/>
        </w:rPr>
        <w:t>и</w:t>
      </w:r>
      <w:r w:rsidR="00EA0B89" w:rsidRPr="00FB0CCE">
        <w:rPr>
          <w:rFonts w:ascii="Times New Roman" w:hAnsi="Times New Roman" w:cs="Times New Roman"/>
          <w:sz w:val="28"/>
          <w:szCs w:val="28"/>
        </w:rPr>
        <w:t xml:space="preserve"> из бюджета городского поселения город Янаул муниципального района Янаульский район Республики Башкортостан для премирования победителей республиканского конкурса «Лучший многоквартирный дом</w:t>
      </w:r>
      <w:r w:rsidR="004E041F" w:rsidRPr="00FB0CCE">
        <w:rPr>
          <w:rFonts w:ascii="Times New Roman" w:hAnsi="Times New Roman" w:cs="Times New Roman"/>
          <w:sz w:val="28"/>
          <w:szCs w:val="28"/>
        </w:rPr>
        <w:t>» по итогам 2017 года.</w:t>
      </w:r>
    </w:p>
    <w:p w:rsidR="0076269F" w:rsidRPr="00FB0CCE" w:rsidRDefault="0076269F" w:rsidP="00FB0C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B0CCE">
        <w:rPr>
          <w:rFonts w:ascii="Times New Roman" w:hAnsi="Times New Roman" w:cs="Times New Roman"/>
          <w:sz w:val="28"/>
          <w:szCs w:val="28"/>
        </w:rPr>
        <w:tab/>
        <w:t>2.</w:t>
      </w:r>
      <w:r w:rsidR="0007119A" w:rsidRPr="00FB0CCE">
        <w:rPr>
          <w:rFonts w:ascii="Times New Roman" w:hAnsi="Times New Roman" w:cs="Times New Roman"/>
          <w:sz w:val="28"/>
          <w:szCs w:val="28"/>
        </w:rPr>
        <w:t xml:space="preserve"> </w:t>
      </w:r>
      <w:r w:rsidR="00C32589" w:rsidRPr="00FB0CCE">
        <w:rPr>
          <w:rFonts w:ascii="Times New Roman" w:hAnsi="Times New Roman" w:cs="Times New Roman"/>
          <w:sz w:val="28"/>
          <w:szCs w:val="28"/>
        </w:rPr>
        <w:t xml:space="preserve">  </w:t>
      </w:r>
      <w:r w:rsidRPr="00FB0CCE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 w:rsidR="0007119A" w:rsidRPr="00FB0CC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B0CCE" w:rsidRDefault="00FB0CCE" w:rsidP="00FB0CC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B0CCE" w:rsidRDefault="00FB0CCE" w:rsidP="00FB0CC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7119A" w:rsidRPr="00FB0CCE" w:rsidRDefault="0007119A" w:rsidP="00FB0C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B0CC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D5C2B" w:rsidRPr="00FB0CCE">
        <w:rPr>
          <w:rFonts w:ascii="Times New Roman" w:hAnsi="Times New Roman" w:cs="Times New Roman"/>
          <w:sz w:val="28"/>
          <w:szCs w:val="28"/>
        </w:rPr>
        <w:t xml:space="preserve">Администрации           </w:t>
      </w:r>
      <w:r w:rsidRPr="00FB0C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146126" w:rsidRPr="00FB0CCE">
        <w:rPr>
          <w:rFonts w:ascii="Times New Roman" w:hAnsi="Times New Roman" w:cs="Times New Roman"/>
          <w:sz w:val="28"/>
          <w:szCs w:val="28"/>
        </w:rPr>
        <w:t xml:space="preserve">  Ф.Х. Миндияров</w:t>
      </w:r>
    </w:p>
    <w:p w:rsidR="0007119A" w:rsidRPr="00FB0CCE" w:rsidRDefault="0007119A" w:rsidP="00FB0CC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7119A" w:rsidRPr="00FB0CCE" w:rsidRDefault="0007119A" w:rsidP="00FB0CC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55BB9" w:rsidRPr="00FB0CCE" w:rsidRDefault="00055BB9" w:rsidP="00FB0CC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E6CFB" w:rsidRPr="00FB0CCE" w:rsidRDefault="00BE6CFB" w:rsidP="00FB0CC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5325D" w:rsidRPr="00FB0CCE" w:rsidRDefault="0095325D" w:rsidP="00FB0CC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B0CCE" w:rsidRDefault="00FB0CCE" w:rsidP="00FB0CC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B0CCE" w:rsidRDefault="00FB0CCE" w:rsidP="00FB0CC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B0CCE" w:rsidRDefault="00FB0CCE" w:rsidP="00FB0CC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55BB9" w:rsidRPr="00FB0CCE" w:rsidRDefault="001B11C1" w:rsidP="00FB0CC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B0CCE">
        <w:rPr>
          <w:rFonts w:ascii="Times New Roman" w:hAnsi="Times New Roman" w:cs="Times New Roman"/>
          <w:sz w:val="28"/>
          <w:szCs w:val="28"/>
        </w:rPr>
        <w:t xml:space="preserve"> </w:t>
      </w:r>
      <w:r w:rsidR="00055BB9" w:rsidRPr="00FB0CCE">
        <w:rPr>
          <w:rFonts w:ascii="Times New Roman" w:hAnsi="Times New Roman" w:cs="Times New Roman"/>
          <w:sz w:val="28"/>
          <w:szCs w:val="28"/>
        </w:rPr>
        <w:t>Приложение  №1</w:t>
      </w:r>
    </w:p>
    <w:p w:rsidR="00055BB9" w:rsidRPr="00FB0CCE" w:rsidRDefault="00055BB9" w:rsidP="00FB0CC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B0CC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55BB9" w:rsidRPr="00FB0CCE" w:rsidRDefault="00055BB9" w:rsidP="00FB0CC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B0CCE">
        <w:rPr>
          <w:rFonts w:ascii="Times New Roman" w:hAnsi="Times New Roman" w:cs="Times New Roman"/>
          <w:sz w:val="28"/>
          <w:szCs w:val="28"/>
        </w:rPr>
        <w:t>городского поселения город Янаул</w:t>
      </w:r>
    </w:p>
    <w:p w:rsidR="00055BB9" w:rsidRPr="00FB0CCE" w:rsidRDefault="00146126" w:rsidP="00FB0CC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B0CCE">
        <w:rPr>
          <w:rFonts w:ascii="Times New Roman" w:hAnsi="Times New Roman" w:cs="Times New Roman"/>
          <w:sz w:val="28"/>
          <w:szCs w:val="28"/>
        </w:rPr>
        <w:t>№</w:t>
      </w:r>
      <w:r w:rsidR="00B805BF">
        <w:rPr>
          <w:rFonts w:ascii="Times New Roman" w:hAnsi="Times New Roman" w:cs="Times New Roman"/>
          <w:sz w:val="28"/>
          <w:szCs w:val="28"/>
        </w:rPr>
        <w:t xml:space="preserve"> 255</w:t>
      </w:r>
      <w:r w:rsidRPr="00FB0CCE">
        <w:rPr>
          <w:rFonts w:ascii="Times New Roman" w:hAnsi="Times New Roman" w:cs="Times New Roman"/>
          <w:sz w:val="28"/>
          <w:szCs w:val="28"/>
        </w:rPr>
        <w:t xml:space="preserve"> от «</w:t>
      </w:r>
      <w:r w:rsidR="00B805BF">
        <w:rPr>
          <w:rFonts w:ascii="Times New Roman" w:hAnsi="Times New Roman" w:cs="Times New Roman"/>
          <w:sz w:val="28"/>
          <w:szCs w:val="28"/>
        </w:rPr>
        <w:t>17</w:t>
      </w:r>
      <w:r w:rsidRPr="00FB0CCE">
        <w:rPr>
          <w:rFonts w:ascii="Times New Roman" w:hAnsi="Times New Roman" w:cs="Times New Roman"/>
          <w:sz w:val="28"/>
          <w:szCs w:val="28"/>
        </w:rPr>
        <w:t>» июля 2018</w:t>
      </w:r>
      <w:r w:rsidR="00055BB9" w:rsidRPr="00FB0CCE">
        <w:rPr>
          <w:rFonts w:ascii="Times New Roman" w:hAnsi="Times New Roman" w:cs="Times New Roman"/>
          <w:sz w:val="28"/>
          <w:szCs w:val="28"/>
        </w:rPr>
        <w:t>г.</w:t>
      </w:r>
    </w:p>
    <w:p w:rsidR="00055BB9" w:rsidRPr="00FB0CCE" w:rsidRDefault="00055BB9" w:rsidP="00FB0CC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55BB9" w:rsidRPr="00FB0CCE" w:rsidRDefault="00FB0CCE" w:rsidP="00FB0CC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B0CCE">
        <w:rPr>
          <w:rFonts w:ascii="Times New Roman" w:hAnsi="Times New Roman" w:cs="Times New Roman"/>
          <w:sz w:val="28"/>
          <w:szCs w:val="28"/>
        </w:rPr>
        <w:t>орядок  предоставления и расходования из бюдж</w:t>
      </w:r>
      <w:r>
        <w:rPr>
          <w:rFonts w:ascii="Times New Roman" w:hAnsi="Times New Roman" w:cs="Times New Roman"/>
          <w:sz w:val="28"/>
          <w:szCs w:val="28"/>
        </w:rPr>
        <w:t>ета городского поселения город Я</w:t>
      </w:r>
      <w:r w:rsidRPr="00FB0CCE">
        <w:rPr>
          <w:rFonts w:ascii="Times New Roman" w:hAnsi="Times New Roman" w:cs="Times New Roman"/>
          <w:sz w:val="28"/>
          <w:szCs w:val="28"/>
        </w:rPr>
        <w:t>наул субсидии на премирование  победителей</w:t>
      </w:r>
      <w:r w:rsidRPr="00FB0CCE">
        <w:rPr>
          <w:rFonts w:ascii="Times New Roman" w:hAnsi="Times New Roman" w:cs="Times New Roman"/>
          <w:sz w:val="28"/>
          <w:szCs w:val="28"/>
          <w:lang w:val="ba-RU"/>
        </w:rPr>
        <w:t xml:space="preserve"> республиканского конкурса  </w:t>
      </w:r>
      <w:r>
        <w:rPr>
          <w:rFonts w:ascii="Times New Roman" w:hAnsi="Times New Roman" w:cs="Times New Roman"/>
          <w:sz w:val="28"/>
          <w:szCs w:val="28"/>
        </w:rPr>
        <w:t>«Л</w:t>
      </w:r>
      <w:r w:rsidRPr="00FB0CCE">
        <w:rPr>
          <w:rFonts w:ascii="Times New Roman" w:hAnsi="Times New Roman" w:cs="Times New Roman"/>
          <w:sz w:val="28"/>
          <w:szCs w:val="28"/>
        </w:rPr>
        <w:t>учший многокварти</w:t>
      </w:r>
      <w:r w:rsidR="00215871">
        <w:rPr>
          <w:rFonts w:ascii="Times New Roman" w:hAnsi="Times New Roman" w:cs="Times New Roman"/>
          <w:sz w:val="28"/>
          <w:szCs w:val="28"/>
        </w:rPr>
        <w:t>рный дом</w:t>
      </w:r>
      <w:r>
        <w:rPr>
          <w:rFonts w:ascii="Times New Roman" w:hAnsi="Times New Roman" w:cs="Times New Roman"/>
          <w:sz w:val="28"/>
          <w:szCs w:val="28"/>
        </w:rPr>
        <w:t>» по итогам  2017</w:t>
      </w:r>
      <w:r w:rsidRPr="00FB0CC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1592F" w:rsidRPr="00FB0CCE" w:rsidRDefault="00C1592F" w:rsidP="00FB0CC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55E2C" w:rsidRPr="00FB0CCE" w:rsidRDefault="007E100B" w:rsidP="00FB0C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B0CCE">
        <w:rPr>
          <w:rFonts w:ascii="Times New Roman" w:hAnsi="Times New Roman" w:cs="Times New Roman"/>
          <w:sz w:val="28"/>
          <w:szCs w:val="28"/>
        </w:rPr>
        <w:t>1.</w:t>
      </w:r>
      <w:r w:rsidR="00C32589" w:rsidRPr="00FB0CCE">
        <w:rPr>
          <w:rFonts w:ascii="Times New Roman" w:hAnsi="Times New Roman" w:cs="Times New Roman"/>
          <w:sz w:val="28"/>
          <w:szCs w:val="28"/>
        </w:rPr>
        <w:t xml:space="preserve"> </w:t>
      </w:r>
      <w:r w:rsidRPr="00FB0CCE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802DAC" w:rsidRPr="00FB0CCE">
        <w:rPr>
          <w:rFonts w:ascii="Times New Roman" w:hAnsi="Times New Roman" w:cs="Times New Roman"/>
          <w:sz w:val="28"/>
          <w:szCs w:val="28"/>
        </w:rPr>
        <w:t>определяет цель и условия предоставления  субсидий  управляющей организации из бюджета городского поселения город Янаул муниципального района Янаульский район Республики Башкортостан на</w:t>
      </w:r>
      <w:r w:rsidR="00055E2C" w:rsidRPr="00FB0CCE">
        <w:rPr>
          <w:rFonts w:ascii="Times New Roman" w:hAnsi="Times New Roman" w:cs="Times New Roman"/>
          <w:sz w:val="28"/>
          <w:szCs w:val="28"/>
        </w:rPr>
        <w:t>:</w:t>
      </w:r>
      <w:r w:rsidR="00802DAC" w:rsidRPr="00FB0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E2C" w:rsidRPr="00FB0CCE" w:rsidRDefault="00055E2C" w:rsidP="00FB0CCE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FB0CCE">
        <w:rPr>
          <w:rFonts w:ascii="Times New Roman" w:eastAsia="Calibri" w:hAnsi="Times New Roman" w:cs="Times New Roman"/>
          <w:sz w:val="28"/>
          <w:szCs w:val="28"/>
        </w:rPr>
        <w:t>содержание многоквартирного дома и земельного участка, входящего в состав общего имущества этого дома;</w:t>
      </w:r>
    </w:p>
    <w:p w:rsidR="00055E2C" w:rsidRPr="00FB0CCE" w:rsidRDefault="00055E2C" w:rsidP="00FB0CC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B0CCE">
        <w:rPr>
          <w:rFonts w:ascii="Times New Roman" w:eastAsia="Calibri" w:hAnsi="Times New Roman" w:cs="Times New Roman"/>
          <w:sz w:val="28"/>
          <w:szCs w:val="28"/>
        </w:rPr>
        <w:t>премию председателю совета многоквартирного дома или председателю правления товарищества собственников жилья в размере до 10% согласно решению общего собрания собственников помещений в этом многоквартирном доме.</w:t>
      </w:r>
    </w:p>
    <w:p w:rsidR="00055BB9" w:rsidRPr="00FB0CCE" w:rsidRDefault="00055E2C" w:rsidP="00FB0CC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B0CCE">
        <w:rPr>
          <w:rFonts w:ascii="Times New Roman" w:hAnsi="Times New Roman" w:cs="Times New Roman"/>
          <w:sz w:val="28"/>
          <w:szCs w:val="28"/>
        </w:rPr>
        <w:t>Размер субсидии 300 000,00 (триста тысяч</w:t>
      </w:r>
      <w:r w:rsidR="00802DAC" w:rsidRPr="00FB0CCE">
        <w:rPr>
          <w:rFonts w:ascii="Times New Roman" w:hAnsi="Times New Roman" w:cs="Times New Roman"/>
          <w:sz w:val="28"/>
          <w:szCs w:val="28"/>
        </w:rPr>
        <w:t>) рублей.</w:t>
      </w:r>
    </w:p>
    <w:p w:rsidR="00802DAC" w:rsidRPr="00FB0CCE" w:rsidRDefault="00802DAC" w:rsidP="00FB0C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B0CCE">
        <w:rPr>
          <w:rFonts w:ascii="Times New Roman" w:hAnsi="Times New Roman" w:cs="Times New Roman"/>
          <w:sz w:val="28"/>
          <w:szCs w:val="28"/>
        </w:rPr>
        <w:t>1.1.</w:t>
      </w:r>
      <w:r w:rsidR="00C32589" w:rsidRPr="00FB0CCE">
        <w:rPr>
          <w:rFonts w:ascii="Times New Roman" w:hAnsi="Times New Roman" w:cs="Times New Roman"/>
          <w:sz w:val="28"/>
          <w:szCs w:val="28"/>
        </w:rPr>
        <w:t xml:space="preserve"> </w:t>
      </w:r>
      <w:r w:rsidRPr="00FB0CCE">
        <w:rPr>
          <w:rFonts w:ascii="Times New Roman" w:hAnsi="Times New Roman" w:cs="Times New Roman"/>
          <w:sz w:val="28"/>
          <w:szCs w:val="28"/>
        </w:rPr>
        <w:t xml:space="preserve"> Получателем субсидии явля</w:t>
      </w:r>
      <w:r w:rsidR="00C1592F" w:rsidRPr="00FB0CCE">
        <w:rPr>
          <w:rFonts w:ascii="Times New Roman" w:hAnsi="Times New Roman" w:cs="Times New Roman"/>
          <w:sz w:val="28"/>
          <w:szCs w:val="28"/>
        </w:rPr>
        <w:t>е</w:t>
      </w:r>
      <w:r w:rsidRPr="00FB0CCE">
        <w:rPr>
          <w:rFonts w:ascii="Times New Roman" w:hAnsi="Times New Roman" w:cs="Times New Roman"/>
          <w:sz w:val="28"/>
          <w:szCs w:val="28"/>
        </w:rPr>
        <w:t>тся:</w:t>
      </w:r>
    </w:p>
    <w:p w:rsidR="00802DAC" w:rsidRPr="00FB0CCE" w:rsidRDefault="00802DAC" w:rsidP="00FB0C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B0CCE">
        <w:rPr>
          <w:rFonts w:ascii="Times New Roman" w:hAnsi="Times New Roman" w:cs="Times New Roman"/>
          <w:sz w:val="28"/>
          <w:szCs w:val="28"/>
        </w:rPr>
        <w:t>1.1.1. Общество с ограниченной ответственностью «Управление жилищно - коммунального хозяйства г.Янаул</w:t>
      </w:r>
      <w:r w:rsidR="005531BD" w:rsidRPr="00FB0CCE">
        <w:rPr>
          <w:rFonts w:ascii="Times New Roman" w:hAnsi="Times New Roman" w:cs="Times New Roman"/>
          <w:sz w:val="28"/>
          <w:szCs w:val="28"/>
        </w:rPr>
        <w:t>а</w:t>
      </w:r>
      <w:r w:rsidRPr="00FB0CCE">
        <w:rPr>
          <w:rFonts w:ascii="Times New Roman" w:hAnsi="Times New Roman" w:cs="Times New Roman"/>
          <w:sz w:val="28"/>
          <w:szCs w:val="28"/>
        </w:rPr>
        <w:t>».</w:t>
      </w:r>
      <w:r w:rsidR="00C1592F" w:rsidRPr="00FB0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BB9" w:rsidRPr="00FB0CCE" w:rsidRDefault="00802DAC" w:rsidP="00FB0C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B0CCE">
        <w:rPr>
          <w:rFonts w:ascii="Times New Roman" w:hAnsi="Times New Roman" w:cs="Times New Roman"/>
          <w:sz w:val="28"/>
          <w:szCs w:val="28"/>
        </w:rPr>
        <w:t>Адреса многоквартирных домов:</w:t>
      </w:r>
    </w:p>
    <w:p w:rsidR="00055E2C" w:rsidRPr="00FB0CCE" w:rsidRDefault="00A02509" w:rsidP="00FB0C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B0CC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55E2C" w:rsidRPr="00FB0CCE">
        <w:rPr>
          <w:rFonts w:ascii="Times New Roman" w:hAnsi="Times New Roman" w:cs="Times New Roman"/>
          <w:color w:val="000000"/>
          <w:sz w:val="28"/>
          <w:szCs w:val="28"/>
        </w:rPr>
        <w:t>ул. Ленина, д. 18</w:t>
      </w:r>
      <w:r w:rsidRPr="00FB0CC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55E2C" w:rsidRPr="00FB0CCE" w:rsidRDefault="00A02509" w:rsidP="00FB0CCE">
      <w:pPr>
        <w:tabs>
          <w:tab w:val="left" w:pos="43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B0CC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55E2C" w:rsidRPr="00FB0CCE">
        <w:rPr>
          <w:rFonts w:ascii="Times New Roman" w:hAnsi="Times New Roman" w:cs="Times New Roman"/>
          <w:color w:val="000000"/>
          <w:sz w:val="28"/>
          <w:szCs w:val="28"/>
        </w:rPr>
        <w:t>ул. Победы, д. 54</w:t>
      </w:r>
      <w:r w:rsidRPr="00FB0CC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55E2C" w:rsidRPr="00FB0CCE" w:rsidRDefault="00A02509" w:rsidP="00FB0C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B0CC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55E2C" w:rsidRPr="00FB0CCE">
        <w:rPr>
          <w:rFonts w:ascii="Times New Roman" w:hAnsi="Times New Roman" w:cs="Times New Roman"/>
          <w:color w:val="000000"/>
          <w:sz w:val="28"/>
          <w:szCs w:val="28"/>
        </w:rPr>
        <w:t>ул. Советская, д. 12</w:t>
      </w:r>
      <w:r w:rsidRPr="00FB0C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5E2C" w:rsidRPr="00FB0CCE" w:rsidRDefault="00055E2C" w:rsidP="00FB0CCE">
      <w:pPr>
        <w:tabs>
          <w:tab w:val="left" w:pos="435"/>
        </w:tabs>
        <w:ind w:right="-108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B0CCE">
        <w:rPr>
          <w:rFonts w:ascii="Times New Roman" w:hAnsi="Times New Roman" w:cs="Times New Roman"/>
          <w:sz w:val="28"/>
          <w:szCs w:val="28"/>
        </w:rPr>
        <w:tab/>
      </w:r>
      <w:r w:rsidRPr="00FB0CCE">
        <w:rPr>
          <w:rFonts w:ascii="Times New Roman" w:hAnsi="Times New Roman" w:cs="Times New Roman"/>
          <w:color w:val="000000"/>
          <w:sz w:val="28"/>
          <w:szCs w:val="28"/>
        </w:rPr>
        <w:t>2. Целью представления субсидии является содержание многоквартирных домов  и земельных участков, входящих в соста</w:t>
      </w:r>
      <w:r w:rsidR="00A02509" w:rsidRPr="00FB0CCE">
        <w:rPr>
          <w:rFonts w:ascii="Times New Roman" w:hAnsi="Times New Roman" w:cs="Times New Roman"/>
          <w:color w:val="000000"/>
          <w:sz w:val="28"/>
          <w:szCs w:val="28"/>
        </w:rPr>
        <w:t>в общего имущества  этих домов.</w:t>
      </w:r>
    </w:p>
    <w:p w:rsidR="00055E2C" w:rsidRPr="00FB0CCE" w:rsidRDefault="00055E2C" w:rsidP="00FB0CCE">
      <w:pPr>
        <w:tabs>
          <w:tab w:val="left" w:pos="435"/>
        </w:tabs>
        <w:ind w:left="-108" w:right="-108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B0CCE">
        <w:rPr>
          <w:rFonts w:ascii="Times New Roman" w:hAnsi="Times New Roman" w:cs="Times New Roman"/>
          <w:color w:val="000000"/>
          <w:sz w:val="28"/>
          <w:szCs w:val="28"/>
        </w:rPr>
        <w:t xml:space="preserve">  3.  Субсидии распределяются Администрацией городского поселения город Янаул муниципального района Янаульский район Республики Башкортостан на основании протоколов общих собраний собственников помещений в многоквартирных  домах и расходовании денежных средств.</w:t>
      </w:r>
    </w:p>
    <w:p w:rsidR="00055E2C" w:rsidRPr="00FB0CCE" w:rsidRDefault="00055E2C" w:rsidP="00FB0CCE">
      <w:pPr>
        <w:tabs>
          <w:tab w:val="left" w:pos="435"/>
        </w:tabs>
        <w:ind w:left="-108" w:right="-108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B0CCE">
        <w:rPr>
          <w:rFonts w:ascii="Times New Roman" w:hAnsi="Times New Roman" w:cs="Times New Roman"/>
          <w:color w:val="000000"/>
          <w:sz w:val="28"/>
          <w:szCs w:val="28"/>
        </w:rPr>
        <w:t xml:space="preserve">  4.  Перечисление субсидии осуществляется на основании распоряжения главы Администрации городского поселения город Янаул муниципального района Янаульский район Республики Башкортостан  и учитывается по соответствующим кодам классификации расходов бюджетов, предназначенным для учета межбюджетных трансфертов.</w:t>
      </w:r>
    </w:p>
    <w:p w:rsidR="00055E2C" w:rsidRPr="00FB0CCE" w:rsidRDefault="00055E2C" w:rsidP="00FB0CCE">
      <w:pPr>
        <w:tabs>
          <w:tab w:val="left" w:pos="435"/>
        </w:tabs>
        <w:ind w:left="-108" w:right="-108" w:firstLine="567"/>
        <w:rPr>
          <w:rFonts w:ascii="Times New Roman" w:hAnsi="Times New Roman" w:cs="Times New Roman"/>
          <w:sz w:val="28"/>
          <w:szCs w:val="28"/>
        </w:rPr>
      </w:pPr>
      <w:r w:rsidRPr="00FB0CCE">
        <w:rPr>
          <w:rFonts w:ascii="Times New Roman" w:hAnsi="Times New Roman" w:cs="Times New Roman"/>
          <w:color w:val="000000"/>
          <w:sz w:val="28"/>
          <w:szCs w:val="28"/>
        </w:rPr>
        <w:t xml:space="preserve">   5. Средства, полученные  из бюджета Республики Башкортостан в рамках Положения о проведении республиканского конкурса «Лучший многок</w:t>
      </w:r>
      <w:r w:rsidR="00A02509" w:rsidRPr="00FB0CCE">
        <w:rPr>
          <w:rFonts w:ascii="Times New Roman" w:hAnsi="Times New Roman" w:cs="Times New Roman"/>
          <w:color w:val="000000"/>
          <w:sz w:val="28"/>
          <w:szCs w:val="28"/>
        </w:rPr>
        <w:t>вартирный дом» по итогам за 2017</w:t>
      </w:r>
      <w:r w:rsidRPr="00FB0CCE">
        <w:rPr>
          <w:rFonts w:ascii="Times New Roman" w:hAnsi="Times New Roman" w:cs="Times New Roman"/>
          <w:color w:val="000000"/>
          <w:sz w:val="28"/>
          <w:szCs w:val="28"/>
        </w:rPr>
        <w:t xml:space="preserve"> года, утвержденного Постановлением Правительства Республики </w:t>
      </w:r>
      <w:r w:rsidRPr="00FB0CCE">
        <w:rPr>
          <w:rFonts w:ascii="Times New Roman" w:hAnsi="Times New Roman" w:cs="Times New Roman"/>
          <w:sz w:val="28"/>
          <w:szCs w:val="28"/>
        </w:rPr>
        <w:t xml:space="preserve">Башкортостан от 26 сентября 2013 </w:t>
      </w:r>
      <w:r w:rsidRPr="00FB0CCE">
        <w:rPr>
          <w:rFonts w:ascii="Times New Roman" w:hAnsi="Times New Roman" w:cs="Times New Roman"/>
          <w:sz w:val="28"/>
          <w:szCs w:val="28"/>
        </w:rPr>
        <w:lastRenderedPageBreak/>
        <w:t>года № 436,  предоставляются  в виде субсидии управляющей организации  (далее - получатель субсидии) на безвозмездной и безвозвратной основе.</w:t>
      </w:r>
    </w:p>
    <w:p w:rsidR="00055E2C" w:rsidRPr="00FB0CCE" w:rsidRDefault="00055E2C" w:rsidP="00FB0CCE">
      <w:pPr>
        <w:tabs>
          <w:tab w:val="left" w:pos="435"/>
        </w:tabs>
        <w:ind w:left="-108" w:right="-108" w:firstLine="567"/>
        <w:rPr>
          <w:rFonts w:ascii="Times New Roman" w:hAnsi="Times New Roman" w:cs="Times New Roman"/>
          <w:sz w:val="28"/>
          <w:szCs w:val="28"/>
        </w:rPr>
      </w:pPr>
      <w:r w:rsidRPr="00FB0CCE">
        <w:rPr>
          <w:rFonts w:ascii="Times New Roman" w:hAnsi="Times New Roman" w:cs="Times New Roman"/>
          <w:sz w:val="28"/>
          <w:szCs w:val="28"/>
        </w:rPr>
        <w:t xml:space="preserve">   6. В течении трех дней со дня принятия решения о предоставлении  субсидии Администрация городского поселения город Янаул сообщает получателю субсидии о принятии такого решения с указанием объема предоставляемых средств.</w:t>
      </w:r>
    </w:p>
    <w:p w:rsidR="00055E2C" w:rsidRPr="00FB0CCE" w:rsidRDefault="00055E2C" w:rsidP="00FB0CCE">
      <w:pPr>
        <w:tabs>
          <w:tab w:val="left" w:pos="435"/>
        </w:tabs>
        <w:ind w:left="-108" w:right="-108" w:firstLine="567"/>
        <w:rPr>
          <w:rFonts w:ascii="Times New Roman" w:hAnsi="Times New Roman" w:cs="Times New Roman"/>
          <w:sz w:val="28"/>
          <w:szCs w:val="28"/>
        </w:rPr>
      </w:pPr>
      <w:r w:rsidRPr="00FB0CCE">
        <w:rPr>
          <w:rFonts w:ascii="Times New Roman" w:hAnsi="Times New Roman" w:cs="Times New Roman"/>
          <w:sz w:val="28"/>
          <w:szCs w:val="28"/>
        </w:rPr>
        <w:t xml:space="preserve">  7. Перечисление субсидии из местного бюджета осуществляется в соответствии с Бюджетным кодексом Российской Федерации на отдельный банковский счет, указанный получателем субсидии.</w:t>
      </w:r>
    </w:p>
    <w:p w:rsidR="00055E2C" w:rsidRPr="00FB0CCE" w:rsidRDefault="00055E2C" w:rsidP="00FB0CCE">
      <w:pPr>
        <w:tabs>
          <w:tab w:val="left" w:pos="435"/>
        </w:tabs>
        <w:ind w:left="-108" w:right="-108" w:firstLine="567"/>
        <w:rPr>
          <w:rFonts w:ascii="Times New Roman" w:hAnsi="Times New Roman" w:cs="Times New Roman"/>
          <w:sz w:val="28"/>
          <w:szCs w:val="28"/>
        </w:rPr>
      </w:pPr>
      <w:r w:rsidRPr="00FB0CCE">
        <w:rPr>
          <w:rFonts w:ascii="Times New Roman" w:hAnsi="Times New Roman" w:cs="Times New Roman"/>
          <w:sz w:val="28"/>
          <w:szCs w:val="28"/>
        </w:rPr>
        <w:t xml:space="preserve">  8. Оплата работ осуществляется на основании актов приемки выполненных  работ, согласованных с Администрацией городского поселения город Янаул муниципального района Янаульский район Республики Башкортостан и подписанных лицами, которые уполномочены действовать от имени управляющей организации, за исключением случаев, когда субсидии используются  на выплату аванса.</w:t>
      </w:r>
    </w:p>
    <w:p w:rsidR="00055E2C" w:rsidRPr="00FB0CCE" w:rsidRDefault="00055E2C" w:rsidP="00FB0CCE">
      <w:pPr>
        <w:tabs>
          <w:tab w:val="left" w:pos="435"/>
        </w:tabs>
        <w:ind w:left="-108" w:right="-108" w:firstLine="567"/>
        <w:rPr>
          <w:rFonts w:ascii="Times New Roman" w:hAnsi="Times New Roman" w:cs="Times New Roman"/>
          <w:sz w:val="28"/>
          <w:szCs w:val="28"/>
        </w:rPr>
      </w:pPr>
      <w:r w:rsidRPr="00FB0CCE">
        <w:rPr>
          <w:rFonts w:ascii="Times New Roman" w:hAnsi="Times New Roman" w:cs="Times New Roman"/>
          <w:sz w:val="28"/>
          <w:szCs w:val="28"/>
        </w:rPr>
        <w:t xml:space="preserve">  9. Уплата авансовых платежей управляющей организацией  подрядным организациям  производится в размере не более тридцати процентов  от суммы средств, размещенных на банковском счете получателя субсидий. Ответственность  за соблюдение данного пункта возлагается  на получателя субсидии.</w:t>
      </w:r>
    </w:p>
    <w:p w:rsidR="00055E2C" w:rsidRPr="00FB0CCE" w:rsidRDefault="00055E2C" w:rsidP="00FB0CCE">
      <w:pPr>
        <w:tabs>
          <w:tab w:val="left" w:pos="435"/>
        </w:tabs>
        <w:ind w:left="-108" w:right="-108" w:firstLine="567"/>
        <w:rPr>
          <w:rFonts w:ascii="Times New Roman" w:hAnsi="Times New Roman" w:cs="Times New Roman"/>
          <w:sz w:val="28"/>
          <w:szCs w:val="28"/>
        </w:rPr>
      </w:pPr>
      <w:r w:rsidRPr="00FB0CCE">
        <w:rPr>
          <w:rFonts w:ascii="Times New Roman" w:hAnsi="Times New Roman" w:cs="Times New Roman"/>
          <w:sz w:val="28"/>
          <w:szCs w:val="28"/>
        </w:rPr>
        <w:t xml:space="preserve">  10.  Отчетность о расходовании денежных средств в порядке, по форме и в сроки, которые устанавливаются действующим законодательством, получатели субсидии представляют в Администрацию городского поселения город Янаул муниципального района Янаульский район Республика Башкортостан.</w:t>
      </w:r>
    </w:p>
    <w:p w:rsidR="00055E2C" w:rsidRPr="00FB0CCE" w:rsidRDefault="00055E2C" w:rsidP="00FB0CCE">
      <w:pPr>
        <w:tabs>
          <w:tab w:val="left" w:pos="435"/>
        </w:tabs>
        <w:ind w:left="-108" w:right="-108" w:firstLine="567"/>
        <w:rPr>
          <w:rFonts w:ascii="Times New Roman" w:hAnsi="Times New Roman" w:cs="Times New Roman"/>
          <w:sz w:val="28"/>
          <w:szCs w:val="28"/>
        </w:rPr>
      </w:pPr>
      <w:r w:rsidRPr="00FB0CCE">
        <w:rPr>
          <w:rFonts w:ascii="Times New Roman" w:hAnsi="Times New Roman" w:cs="Times New Roman"/>
          <w:sz w:val="28"/>
          <w:szCs w:val="28"/>
        </w:rPr>
        <w:t xml:space="preserve">  11. Получатель субсидии несет ответственность за достоверность информации, предоставленной в отчетах, указанных в пункте 10 настоящего Порядка, а также за целевое и эффективное использование выделенных им средств, своевременное представление  отчетности о выполненных работах.</w:t>
      </w:r>
    </w:p>
    <w:p w:rsidR="00055E2C" w:rsidRPr="00FB0CCE" w:rsidRDefault="00055E2C" w:rsidP="00FB0CCE">
      <w:pPr>
        <w:tabs>
          <w:tab w:val="left" w:pos="435"/>
        </w:tabs>
        <w:ind w:left="-108" w:right="-108" w:firstLine="567"/>
        <w:rPr>
          <w:rFonts w:ascii="Times New Roman" w:hAnsi="Times New Roman" w:cs="Times New Roman"/>
          <w:sz w:val="28"/>
          <w:szCs w:val="28"/>
        </w:rPr>
      </w:pPr>
      <w:r w:rsidRPr="00FB0CCE">
        <w:rPr>
          <w:rFonts w:ascii="Times New Roman" w:hAnsi="Times New Roman" w:cs="Times New Roman"/>
          <w:sz w:val="28"/>
          <w:szCs w:val="28"/>
        </w:rPr>
        <w:t xml:space="preserve">  12.  Субсидии из бюджета городского поселения  город Янаул носят целевой характер и не могут быть использованы на иные цели.</w:t>
      </w:r>
    </w:p>
    <w:p w:rsidR="00055E2C" w:rsidRPr="00FB0CCE" w:rsidRDefault="00055E2C" w:rsidP="00FB0CCE">
      <w:pPr>
        <w:tabs>
          <w:tab w:val="left" w:pos="435"/>
        </w:tabs>
        <w:ind w:left="-108" w:right="-108" w:firstLine="567"/>
        <w:rPr>
          <w:rFonts w:ascii="Times New Roman" w:hAnsi="Times New Roman" w:cs="Times New Roman"/>
          <w:sz w:val="28"/>
          <w:szCs w:val="28"/>
        </w:rPr>
      </w:pPr>
      <w:r w:rsidRPr="00FB0CCE">
        <w:rPr>
          <w:rFonts w:ascii="Times New Roman" w:hAnsi="Times New Roman" w:cs="Times New Roman"/>
          <w:sz w:val="28"/>
          <w:szCs w:val="28"/>
        </w:rPr>
        <w:t xml:space="preserve">  13. Управляющая организация несет ответственность за нецелевое  использование  субсидий согласно  законодательству  Российской Федерации.</w:t>
      </w:r>
    </w:p>
    <w:p w:rsidR="00055E2C" w:rsidRPr="00FB0CCE" w:rsidRDefault="00055E2C" w:rsidP="00FB0CCE">
      <w:pPr>
        <w:tabs>
          <w:tab w:val="left" w:pos="435"/>
        </w:tabs>
        <w:ind w:left="-108" w:right="-108" w:firstLine="567"/>
        <w:rPr>
          <w:rFonts w:ascii="Times New Roman" w:hAnsi="Times New Roman" w:cs="Times New Roman"/>
          <w:sz w:val="28"/>
          <w:szCs w:val="28"/>
        </w:rPr>
      </w:pPr>
      <w:r w:rsidRPr="00FB0CCE">
        <w:rPr>
          <w:rFonts w:ascii="Times New Roman" w:hAnsi="Times New Roman" w:cs="Times New Roman"/>
          <w:sz w:val="28"/>
          <w:szCs w:val="28"/>
        </w:rPr>
        <w:t xml:space="preserve">  14. В случае несоблюдения управляющей организацией условий предоставления  субсидий, перечисление субсидий приостанавливается.</w:t>
      </w:r>
    </w:p>
    <w:p w:rsidR="00055E2C" w:rsidRPr="00FB0CCE" w:rsidRDefault="00055E2C" w:rsidP="00FB0CCE">
      <w:pPr>
        <w:tabs>
          <w:tab w:val="left" w:pos="435"/>
        </w:tabs>
        <w:ind w:left="-108" w:right="-108" w:firstLine="426"/>
        <w:rPr>
          <w:rFonts w:ascii="Times New Roman" w:hAnsi="Times New Roman" w:cs="Times New Roman"/>
          <w:sz w:val="28"/>
          <w:szCs w:val="28"/>
        </w:rPr>
      </w:pPr>
      <w:r w:rsidRPr="00FB0CCE">
        <w:rPr>
          <w:rFonts w:ascii="Times New Roman" w:hAnsi="Times New Roman" w:cs="Times New Roman"/>
          <w:sz w:val="28"/>
          <w:szCs w:val="28"/>
        </w:rPr>
        <w:t xml:space="preserve">    15.  Субсидии управляющей организации, использованные не по целевому назначению, подлежат взысканию, а не использованные  в установленные сроки – возврату в бюджет городского поселения город Янаул. </w:t>
      </w:r>
    </w:p>
    <w:p w:rsidR="00FB0CCE" w:rsidRDefault="00FB0CCE" w:rsidP="00FB0CCE">
      <w:pPr>
        <w:tabs>
          <w:tab w:val="left" w:pos="435"/>
        </w:tabs>
        <w:ind w:left="-108" w:right="-108" w:firstLine="0"/>
        <w:rPr>
          <w:rFonts w:ascii="Times New Roman" w:hAnsi="Times New Roman" w:cs="Times New Roman"/>
          <w:sz w:val="28"/>
          <w:szCs w:val="28"/>
        </w:rPr>
      </w:pPr>
    </w:p>
    <w:p w:rsidR="00FB0CCE" w:rsidRDefault="00FB0CCE" w:rsidP="00FB0CCE">
      <w:pPr>
        <w:tabs>
          <w:tab w:val="left" w:pos="435"/>
        </w:tabs>
        <w:ind w:left="-108" w:right="-108" w:firstLine="0"/>
        <w:rPr>
          <w:rFonts w:ascii="Times New Roman" w:hAnsi="Times New Roman" w:cs="Times New Roman"/>
          <w:sz w:val="28"/>
          <w:szCs w:val="28"/>
        </w:rPr>
      </w:pPr>
    </w:p>
    <w:p w:rsidR="00A02509" w:rsidRPr="00FB0CCE" w:rsidRDefault="00055E2C" w:rsidP="00FB0CCE">
      <w:pPr>
        <w:tabs>
          <w:tab w:val="left" w:pos="435"/>
        </w:tabs>
        <w:ind w:left="-108" w:right="-108" w:firstLine="0"/>
        <w:rPr>
          <w:rFonts w:ascii="Times New Roman" w:hAnsi="Times New Roman" w:cs="Times New Roman"/>
          <w:sz w:val="28"/>
          <w:szCs w:val="28"/>
        </w:rPr>
      </w:pPr>
      <w:r w:rsidRPr="00FB0CCE">
        <w:rPr>
          <w:rFonts w:ascii="Times New Roman" w:hAnsi="Times New Roman" w:cs="Times New Roman"/>
          <w:sz w:val="28"/>
          <w:szCs w:val="28"/>
        </w:rPr>
        <w:t>Управляющий  делами</w:t>
      </w:r>
    </w:p>
    <w:p w:rsidR="00055E2C" w:rsidRPr="00FB0CCE" w:rsidRDefault="00055E2C" w:rsidP="00FB0CCE">
      <w:pPr>
        <w:tabs>
          <w:tab w:val="left" w:pos="435"/>
        </w:tabs>
        <w:ind w:left="-108" w:right="-108" w:firstLine="0"/>
        <w:rPr>
          <w:rFonts w:ascii="Times New Roman" w:hAnsi="Times New Roman" w:cs="Times New Roman"/>
          <w:sz w:val="28"/>
          <w:szCs w:val="28"/>
        </w:rPr>
      </w:pPr>
      <w:r w:rsidRPr="00FB0CCE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</w:t>
      </w:r>
      <w:r w:rsidR="00A02509" w:rsidRPr="00FB0CC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B0CC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B0CCE">
        <w:rPr>
          <w:rFonts w:ascii="Times New Roman" w:hAnsi="Times New Roman" w:cs="Times New Roman"/>
          <w:sz w:val="28"/>
          <w:szCs w:val="28"/>
        </w:rPr>
        <w:t>А.</w:t>
      </w:r>
      <w:r w:rsidR="00A02509" w:rsidRPr="00FB0CCE">
        <w:rPr>
          <w:rFonts w:ascii="Times New Roman" w:hAnsi="Times New Roman" w:cs="Times New Roman"/>
          <w:sz w:val="28"/>
          <w:szCs w:val="28"/>
        </w:rPr>
        <w:t>С.</w:t>
      </w:r>
      <w:r w:rsidRPr="00FB0CCE">
        <w:rPr>
          <w:rFonts w:ascii="Times New Roman" w:hAnsi="Times New Roman" w:cs="Times New Roman"/>
          <w:sz w:val="28"/>
          <w:szCs w:val="28"/>
        </w:rPr>
        <w:t xml:space="preserve"> Гильмиярова</w:t>
      </w:r>
    </w:p>
    <w:p w:rsidR="00802DAC" w:rsidRPr="00FB0CCE" w:rsidRDefault="00802DAC" w:rsidP="00FB0CCE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802DAC" w:rsidRPr="00FB0CCE" w:rsidSect="00D3137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F48" w:rsidRDefault="008B5F48" w:rsidP="00EE7A42">
      <w:r>
        <w:separator/>
      </w:r>
    </w:p>
  </w:endnote>
  <w:endnote w:type="continuationSeparator" w:id="0">
    <w:p w:rsidR="008B5F48" w:rsidRDefault="008B5F48" w:rsidP="00EE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A42" w:rsidRPr="00FB0CCE" w:rsidRDefault="00FB0CCE" w:rsidP="00EA0B89">
    <w:pPr>
      <w:pStyle w:val="a5"/>
      <w:ind w:firstLine="0"/>
      <w:rPr>
        <w:rFonts w:ascii="Courier New" w:hAnsi="Courier New" w:cs="Courier New"/>
        <w:sz w:val="20"/>
        <w:szCs w:val="20"/>
      </w:rPr>
    </w:pPr>
    <w:r w:rsidRPr="00FB0CCE">
      <w:rPr>
        <w:rFonts w:ascii="Courier New" w:hAnsi="Courier New" w:cs="Courier New"/>
        <w:sz w:val="20"/>
        <w:szCs w:val="20"/>
      </w:rPr>
      <w:t>Мансуров Р.Р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F48" w:rsidRDefault="008B5F48" w:rsidP="00EE7A42">
      <w:r>
        <w:separator/>
      </w:r>
    </w:p>
  </w:footnote>
  <w:footnote w:type="continuationSeparator" w:id="0">
    <w:p w:rsidR="008B5F48" w:rsidRDefault="008B5F48" w:rsidP="00EE7A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241" w:rsidRDefault="00B45241" w:rsidP="00B45241">
    <w:pPr>
      <w:pStyle w:val="a3"/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69F"/>
    <w:rsid w:val="00014F6F"/>
    <w:rsid w:val="00041090"/>
    <w:rsid w:val="00055BB9"/>
    <w:rsid w:val="00055E2C"/>
    <w:rsid w:val="000675E4"/>
    <w:rsid w:val="0007119A"/>
    <w:rsid w:val="000C2505"/>
    <w:rsid w:val="00146126"/>
    <w:rsid w:val="001B11C1"/>
    <w:rsid w:val="00215871"/>
    <w:rsid w:val="00230D8D"/>
    <w:rsid w:val="002B69B6"/>
    <w:rsid w:val="002E2CFB"/>
    <w:rsid w:val="00314229"/>
    <w:rsid w:val="00350EA1"/>
    <w:rsid w:val="003702BB"/>
    <w:rsid w:val="0037411F"/>
    <w:rsid w:val="0038439D"/>
    <w:rsid w:val="00395818"/>
    <w:rsid w:val="003D4EAE"/>
    <w:rsid w:val="003E0690"/>
    <w:rsid w:val="00446515"/>
    <w:rsid w:val="004E041F"/>
    <w:rsid w:val="004F0FA5"/>
    <w:rsid w:val="0051521C"/>
    <w:rsid w:val="00540404"/>
    <w:rsid w:val="005531BD"/>
    <w:rsid w:val="0058073E"/>
    <w:rsid w:val="005C24A5"/>
    <w:rsid w:val="005C7974"/>
    <w:rsid w:val="0065063C"/>
    <w:rsid w:val="006A7A07"/>
    <w:rsid w:val="006E1C15"/>
    <w:rsid w:val="006F621A"/>
    <w:rsid w:val="007153E3"/>
    <w:rsid w:val="0076269F"/>
    <w:rsid w:val="007E100B"/>
    <w:rsid w:val="007E4A19"/>
    <w:rsid w:val="00802DAC"/>
    <w:rsid w:val="00825FA3"/>
    <w:rsid w:val="00842DB1"/>
    <w:rsid w:val="0088412D"/>
    <w:rsid w:val="008B5F48"/>
    <w:rsid w:val="008D7273"/>
    <w:rsid w:val="008E5960"/>
    <w:rsid w:val="009265B0"/>
    <w:rsid w:val="0095325D"/>
    <w:rsid w:val="00971EBD"/>
    <w:rsid w:val="009A3379"/>
    <w:rsid w:val="00A02509"/>
    <w:rsid w:val="00A46226"/>
    <w:rsid w:val="00AA374E"/>
    <w:rsid w:val="00AB0CAB"/>
    <w:rsid w:val="00B05A99"/>
    <w:rsid w:val="00B06692"/>
    <w:rsid w:val="00B45241"/>
    <w:rsid w:val="00B805BF"/>
    <w:rsid w:val="00B862A9"/>
    <w:rsid w:val="00BE6CFB"/>
    <w:rsid w:val="00C1592F"/>
    <w:rsid w:val="00C32589"/>
    <w:rsid w:val="00C36BA9"/>
    <w:rsid w:val="00C96CB4"/>
    <w:rsid w:val="00CD10D3"/>
    <w:rsid w:val="00CF26EE"/>
    <w:rsid w:val="00D30C0E"/>
    <w:rsid w:val="00D31373"/>
    <w:rsid w:val="00E86717"/>
    <w:rsid w:val="00EA0B89"/>
    <w:rsid w:val="00ED5C2B"/>
    <w:rsid w:val="00EE7A42"/>
    <w:rsid w:val="00F468DB"/>
    <w:rsid w:val="00F6115F"/>
    <w:rsid w:val="00F8558C"/>
    <w:rsid w:val="00FB0CCE"/>
    <w:rsid w:val="00FE0C73"/>
    <w:rsid w:val="00FF3E06"/>
    <w:rsid w:val="00FF6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7A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7A42"/>
  </w:style>
  <w:style w:type="paragraph" w:styleId="a5">
    <w:name w:val="footer"/>
    <w:basedOn w:val="a"/>
    <w:link w:val="a6"/>
    <w:uiPriority w:val="99"/>
    <w:semiHidden/>
    <w:unhideWhenUsed/>
    <w:rsid w:val="00EE7A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7A42"/>
  </w:style>
  <w:style w:type="paragraph" w:customStyle="1" w:styleId="2">
    <w:name w:val="Знак2 Знак Знак Знак Знак Знак Знак"/>
    <w:basedOn w:val="a"/>
    <w:rsid w:val="00540404"/>
    <w:pPr>
      <w:spacing w:after="160" w:line="240" w:lineRule="exact"/>
      <w:ind w:firstLine="0"/>
      <w:jc w:val="lef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456087A212694A5022F461A783117DBD2AE87E874EB6177B10908F3E0C465E302vC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06FA4-5C3A-44CE-AAA4-D3D4D1CA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</cp:lastModifiedBy>
  <cp:revision>19</cp:revision>
  <cp:lastPrinted>2016-06-20T05:59:00Z</cp:lastPrinted>
  <dcterms:created xsi:type="dcterms:W3CDTF">2016-06-17T04:42:00Z</dcterms:created>
  <dcterms:modified xsi:type="dcterms:W3CDTF">2018-07-25T09:46:00Z</dcterms:modified>
</cp:coreProperties>
</file>